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6" w:rsidRPr="009D089E" w:rsidRDefault="008D1AAC" w:rsidP="001B1221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8D1AAC"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981DC7" w:rsidRDefault="00981DC7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981DC7" w:rsidRDefault="00981DC7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81DC7" w:rsidRDefault="00981DC7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981DC7" w:rsidRDefault="00981DC7" w:rsidP="00F737F8">
                  <w:pPr>
                    <w:pStyle w:val="3"/>
                    <w:rPr>
                      <w:sz w:val="44"/>
                    </w:rPr>
                  </w:pPr>
                </w:p>
                <w:p w:rsidR="00981DC7" w:rsidRDefault="00981DC7" w:rsidP="00F737F8">
                  <w:pPr>
                    <w:rPr>
                      <w:sz w:val="12"/>
                    </w:rPr>
                  </w:pPr>
                </w:p>
                <w:p w:rsidR="00981DC7" w:rsidRDefault="00981DC7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81DC7" w:rsidRDefault="00981DC7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81DC7" w:rsidRDefault="00981DC7" w:rsidP="00F737F8"/>
              </w:txbxContent>
            </v:textbox>
          </v:rect>
        </w:pict>
      </w:r>
      <w:r w:rsidR="00E514D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6275" cy="638175"/>
            <wp:effectExtent l="19050" t="0" r="9525" b="0"/>
            <wp:docPr id="1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:rsidR="00B56D46" w:rsidRPr="00797FBB" w:rsidRDefault="00B56D46" w:rsidP="008D79AC">
      <w:pPr>
        <w:spacing w:after="0"/>
        <w:rPr>
          <w:rFonts w:ascii="Times New Roman" w:hAnsi="Times New Roman"/>
          <w:sz w:val="28"/>
          <w:szCs w:val="28"/>
        </w:rPr>
      </w:pPr>
    </w:p>
    <w:p w:rsidR="00B56D46" w:rsidRPr="00797FBB" w:rsidRDefault="00B56D46" w:rsidP="008D79AC">
      <w:pPr>
        <w:spacing w:after="0"/>
        <w:rPr>
          <w:rFonts w:ascii="Times New Roman" w:hAnsi="Times New Roman"/>
          <w:sz w:val="28"/>
          <w:szCs w:val="28"/>
        </w:rPr>
      </w:pPr>
    </w:p>
    <w:p w:rsidR="00B56D46" w:rsidRPr="003B329D" w:rsidRDefault="00193D0B" w:rsidP="008D79A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</w:t>
      </w:r>
      <w:r w:rsidRPr="003B329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B329D" w:rsidRPr="003B329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B329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16837">
        <w:rPr>
          <w:rFonts w:ascii="Times New Roman" w:hAnsi="Times New Roman"/>
          <w:sz w:val="24"/>
          <w:szCs w:val="24"/>
          <w:u w:val="single"/>
        </w:rPr>
        <w:t>24</w:t>
      </w:r>
      <w:r w:rsidR="003B329D" w:rsidRPr="003B329D">
        <w:rPr>
          <w:rFonts w:ascii="Times New Roman" w:hAnsi="Times New Roman"/>
          <w:sz w:val="24"/>
          <w:szCs w:val="24"/>
          <w:u w:val="single"/>
        </w:rPr>
        <w:t>.07.2020</w:t>
      </w:r>
      <w:r w:rsidR="003B329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B329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B329D">
        <w:rPr>
          <w:rFonts w:ascii="Times New Roman" w:hAnsi="Times New Roman"/>
          <w:sz w:val="24"/>
          <w:szCs w:val="24"/>
        </w:rPr>
        <w:t>№ _</w:t>
      </w:r>
      <w:r w:rsidR="003B329D" w:rsidRPr="003B329D">
        <w:rPr>
          <w:rFonts w:ascii="Times New Roman" w:hAnsi="Times New Roman"/>
          <w:sz w:val="24"/>
          <w:szCs w:val="24"/>
          <w:u w:val="single"/>
        </w:rPr>
        <w:t>545</w:t>
      </w:r>
      <w:r w:rsidR="003B329D">
        <w:rPr>
          <w:rFonts w:ascii="Times New Roman" w:hAnsi="Times New Roman"/>
          <w:sz w:val="24"/>
          <w:szCs w:val="24"/>
          <w:u w:val="single"/>
        </w:rPr>
        <w:t>_</w:t>
      </w:r>
    </w:p>
    <w:p w:rsidR="00B56D46" w:rsidRPr="00E95B12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8"/>
          <w:szCs w:val="28"/>
        </w:rPr>
      </w:pPr>
    </w:p>
    <w:p w:rsidR="00B56D46" w:rsidRPr="00E95B12" w:rsidRDefault="00B56D46" w:rsidP="008D79A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607"/>
        <w:gridCol w:w="5417"/>
      </w:tblGrid>
      <w:tr w:rsidR="00B56D46" w:rsidRPr="00552E16" w:rsidTr="008217A3">
        <w:trPr>
          <w:trHeight w:val="1671"/>
        </w:trPr>
        <w:tc>
          <w:tcPr>
            <w:tcW w:w="4607" w:type="dxa"/>
            <w:shd w:val="clear" w:color="auto" w:fill="FFFFFF"/>
          </w:tcPr>
          <w:p w:rsidR="00B56D46" w:rsidRPr="00324B4B" w:rsidRDefault="00193D0B" w:rsidP="00841FDD">
            <w:pPr>
              <w:spacing w:after="0" w:line="240" w:lineRule="auto"/>
              <w:ind w:right="-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</w:t>
            </w:r>
            <w:r w:rsidR="00CA5300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1BF0">
              <w:rPr>
                <w:rFonts w:ascii="Times New Roman" w:hAnsi="Times New Roman"/>
                <w:b/>
                <w:sz w:val="24"/>
                <w:szCs w:val="24"/>
              </w:rPr>
              <w:t xml:space="preserve">от 02.03.2020 </w:t>
            </w:r>
            <w:r w:rsidR="00EC27E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270E6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EC27E6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361BF0">
              <w:rPr>
                <w:rFonts w:ascii="Times New Roman" w:hAnsi="Times New Roman"/>
                <w:b/>
                <w:sz w:val="24"/>
                <w:szCs w:val="24"/>
              </w:rPr>
              <w:t xml:space="preserve">№ 199 «Об утверждении Положения о сборном эвакуационном пункте  </w:t>
            </w:r>
            <w:r w:rsidR="00361BF0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361BF0">
              <w:rPr>
                <w:rFonts w:ascii="Times New Roman" w:hAnsi="Times New Roman"/>
                <w:b/>
                <w:sz w:val="24"/>
                <w:szCs w:val="24"/>
              </w:rPr>
              <w:t xml:space="preserve">, Перечня </w:t>
            </w:r>
            <w:r w:rsidR="00361BF0" w:rsidRPr="00807D20">
              <w:rPr>
                <w:rFonts w:ascii="Times New Roman" w:hAnsi="Times New Roman"/>
                <w:b/>
                <w:sz w:val="24"/>
                <w:szCs w:val="24"/>
              </w:rPr>
              <w:t>сборных эвакуационных пунктов</w:t>
            </w:r>
            <w:r w:rsidR="00361BF0">
              <w:rPr>
                <w:rFonts w:ascii="Times New Roman" w:hAnsi="Times New Roman"/>
                <w:b/>
                <w:sz w:val="24"/>
                <w:szCs w:val="24"/>
              </w:rPr>
              <w:t>, назначении начальников сборных эвакуационных пунктов</w:t>
            </w:r>
            <w:r w:rsidR="00361BF0" w:rsidRPr="00807D20">
              <w:rPr>
                <w:rFonts w:ascii="Times New Roman" w:hAnsi="Times New Roman"/>
                <w:b/>
                <w:sz w:val="24"/>
                <w:szCs w:val="24"/>
              </w:rPr>
              <w:t xml:space="preserve"> и признании</w:t>
            </w:r>
            <w:r w:rsidR="00361BF0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утратившим</w:t>
            </w:r>
            <w:r w:rsidR="00361BF0">
              <w:rPr>
                <w:rFonts w:ascii="Times New Roman" w:hAnsi="Times New Roman"/>
                <w:b/>
                <w:sz w:val="24"/>
                <w:szCs w:val="24"/>
              </w:rPr>
              <w:t>и силу некоторых правовых актов»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1DC7" w:rsidRPr="00981DC7" w:rsidRDefault="00981DC7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5270E6" w:rsidRDefault="00B56D46" w:rsidP="00A86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0E6">
        <w:rPr>
          <w:rFonts w:ascii="Times New Roman" w:hAnsi="Times New Roman"/>
          <w:sz w:val="28"/>
          <w:szCs w:val="28"/>
        </w:rPr>
        <w:tab/>
        <w:t xml:space="preserve">В </w:t>
      </w:r>
      <w:r w:rsidR="00193D0B" w:rsidRPr="005270E6">
        <w:rPr>
          <w:rFonts w:ascii="Times New Roman" w:hAnsi="Times New Roman"/>
          <w:sz w:val="28"/>
          <w:szCs w:val="28"/>
        </w:rPr>
        <w:t>связи с кадровыми изменениями</w:t>
      </w:r>
      <w:r w:rsidR="00BD66F3" w:rsidRPr="005270E6">
        <w:rPr>
          <w:rFonts w:ascii="Times New Roman" w:hAnsi="Times New Roman"/>
          <w:sz w:val="28"/>
          <w:szCs w:val="28"/>
        </w:rPr>
        <w:t>,</w:t>
      </w:r>
    </w:p>
    <w:p w:rsidR="00B56D46" w:rsidRPr="005270E6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DC7" w:rsidRPr="005270E6" w:rsidRDefault="00981DC7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5270E6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0E6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5270E6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6D46" w:rsidRPr="005270E6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70E6" w:rsidRPr="005270E6" w:rsidRDefault="00B56D46" w:rsidP="0038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0E6">
        <w:rPr>
          <w:rFonts w:ascii="Times New Roman" w:hAnsi="Times New Roman"/>
          <w:sz w:val="28"/>
          <w:szCs w:val="28"/>
        </w:rPr>
        <w:tab/>
        <w:t xml:space="preserve">1. </w:t>
      </w:r>
      <w:r w:rsidR="00C71892" w:rsidRPr="005270E6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</w:t>
      </w:r>
      <w:r w:rsidR="00634931" w:rsidRPr="005270E6">
        <w:rPr>
          <w:rFonts w:ascii="Times New Roman" w:hAnsi="Times New Roman"/>
          <w:sz w:val="28"/>
          <w:szCs w:val="28"/>
        </w:rPr>
        <w:t xml:space="preserve">02.03.2020 № 199 «Об утверждении Положения </w:t>
      </w:r>
      <w:r w:rsidR="00797D5B" w:rsidRPr="005270E6">
        <w:rPr>
          <w:rFonts w:ascii="Times New Roman" w:hAnsi="Times New Roman"/>
          <w:sz w:val="28"/>
          <w:szCs w:val="28"/>
        </w:rPr>
        <w:t xml:space="preserve">о сборном эвакуационном пункте </w:t>
      </w:r>
      <w:r w:rsidR="00634931" w:rsidRPr="005270E6">
        <w:rPr>
          <w:rFonts w:ascii="Times New Roman" w:hAnsi="Times New Roman"/>
          <w:sz w:val="28"/>
          <w:szCs w:val="28"/>
        </w:rPr>
        <w:t xml:space="preserve">муниципального образования «город Десногорск» Смоленской области, Перечня сборных эвакуационных пунктов, назначении начальников сборных эвакуационных пунктов и признании утратившими силу некоторых правовых актов» </w:t>
      </w:r>
      <w:r w:rsidR="00CA5300" w:rsidRPr="005270E6">
        <w:rPr>
          <w:rFonts w:ascii="Times New Roman" w:hAnsi="Times New Roman"/>
          <w:sz w:val="28"/>
          <w:szCs w:val="28"/>
        </w:rPr>
        <w:t>следующие изменения</w:t>
      </w:r>
      <w:r w:rsidR="00C71892" w:rsidRPr="005270E6">
        <w:rPr>
          <w:rFonts w:ascii="Times New Roman" w:hAnsi="Times New Roman"/>
          <w:sz w:val="28"/>
          <w:szCs w:val="28"/>
        </w:rPr>
        <w:t>:</w:t>
      </w:r>
    </w:p>
    <w:p w:rsidR="00981DC7" w:rsidRPr="005270E6" w:rsidRDefault="005270E6" w:rsidP="00527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0E6">
        <w:rPr>
          <w:rFonts w:ascii="Times New Roman" w:hAnsi="Times New Roman"/>
          <w:sz w:val="28"/>
          <w:szCs w:val="28"/>
        </w:rPr>
        <w:t>- в абзаце 7 пункта 2 слова «</w:t>
      </w:r>
      <w:r w:rsidR="00EC27E6" w:rsidRPr="005270E6">
        <w:rPr>
          <w:rFonts w:ascii="Times New Roman" w:hAnsi="Times New Roman"/>
          <w:sz w:val="28"/>
          <w:szCs w:val="28"/>
        </w:rPr>
        <w:t>Юрасову Марину Анатольевну</w:t>
      </w:r>
      <w:r w:rsidRPr="005270E6">
        <w:rPr>
          <w:rFonts w:ascii="Times New Roman" w:hAnsi="Times New Roman"/>
          <w:sz w:val="28"/>
          <w:szCs w:val="28"/>
        </w:rPr>
        <w:t>» заменить словами «Стенину Юлию Викторовну»</w:t>
      </w:r>
      <w:r w:rsidR="00DE434D" w:rsidRPr="005270E6">
        <w:rPr>
          <w:rFonts w:ascii="Times New Roman" w:hAnsi="Times New Roman"/>
          <w:sz w:val="28"/>
          <w:szCs w:val="28"/>
        </w:rPr>
        <w:t>.</w:t>
      </w:r>
    </w:p>
    <w:p w:rsidR="00B56D46" w:rsidRPr="005270E6" w:rsidRDefault="00E34520" w:rsidP="0038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0E6">
        <w:rPr>
          <w:rFonts w:ascii="Times New Roman" w:hAnsi="Times New Roman"/>
          <w:sz w:val="28"/>
          <w:szCs w:val="28"/>
        </w:rPr>
        <w:t>2</w:t>
      </w:r>
      <w:r w:rsidR="00B56D46" w:rsidRPr="005270E6">
        <w:rPr>
          <w:rFonts w:ascii="Times New Roman" w:hAnsi="Times New Roman"/>
          <w:sz w:val="28"/>
          <w:szCs w:val="28"/>
        </w:rPr>
        <w:t xml:space="preserve">. Отделу информационных технологий и связи с общественностью     </w:t>
      </w:r>
      <w:r w:rsidRPr="005270E6">
        <w:rPr>
          <w:rFonts w:ascii="Times New Roman" w:hAnsi="Times New Roman"/>
          <w:sz w:val="28"/>
          <w:szCs w:val="28"/>
        </w:rPr>
        <w:t xml:space="preserve">                       </w:t>
      </w:r>
      <w:r w:rsidR="007B3EF6" w:rsidRPr="005270E6">
        <w:rPr>
          <w:rFonts w:ascii="Times New Roman" w:hAnsi="Times New Roman"/>
          <w:sz w:val="28"/>
          <w:szCs w:val="28"/>
        </w:rPr>
        <w:t xml:space="preserve">(Н.В. </w:t>
      </w:r>
      <w:r w:rsidR="00B56D46" w:rsidRPr="005270E6">
        <w:rPr>
          <w:rFonts w:ascii="Times New Roman" w:hAnsi="Times New Roman"/>
          <w:sz w:val="28"/>
          <w:szCs w:val="28"/>
        </w:rPr>
        <w:t>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B56D46" w:rsidRPr="005270E6" w:rsidRDefault="00E34520" w:rsidP="00D31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0E6">
        <w:rPr>
          <w:rFonts w:ascii="Times New Roman" w:hAnsi="Times New Roman"/>
          <w:sz w:val="28"/>
          <w:szCs w:val="28"/>
        </w:rPr>
        <w:lastRenderedPageBreak/>
        <w:t>3</w:t>
      </w:r>
      <w:r w:rsidR="00B56D46" w:rsidRPr="005270E6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 А.А. Новикова и начальника </w:t>
      </w:r>
      <w:r w:rsidR="00D3168B" w:rsidRPr="005270E6">
        <w:rPr>
          <w:rFonts w:ascii="Times New Roman" w:hAnsi="Times New Roman"/>
          <w:sz w:val="28"/>
          <w:szCs w:val="28"/>
        </w:rPr>
        <w:t>Муниципального бюджетного учреждения</w:t>
      </w:r>
      <w:r w:rsidR="00813296" w:rsidRPr="005270E6">
        <w:rPr>
          <w:rFonts w:ascii="Times New Roman" w:hAnsi="Times New Roman"/>
          <w:sz w:val="28"/>
          <w:szCs w:val="28"/>
        </w:rPr>
        <w:t xml:space="preserve"> «Управление по делам </w:t>
      </w:r>
      <w:r w:rsidR="00D3168B" w:rsidRPr="005270E6">
        <w:rPr>
          <w:rFonts w:ascii="Times New Roman" w:hAnsi="Times New Roman"/>
          <w:sz w:val="28"/>
          <w:szCs w:val="28"/>
        </w:rPr>
        <w:t xml:space="preserve">гражданской обороны и чрезвычайным ситуациям» муниципального образования «город Десногорск» Смоленской области </w:t>
      </w:r>
      <w:r w:rsidR="00B56D46" w:rsidRPr="005270E6">
        <w:rPr>
          <w:rFonts w:ascii="Times New Roman" w:hAnsi="Times New Roman"/>
          <w:sz w:val="28"/>
          <w:szCs w:val="28"/>
        </w:rPr>
        <w:t>А.К. Воронцова.</w:t>
      </w:r>
    </w:p>
    <w:p w:rsidR="00B56D46" w:rsidRPr="00981DC7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981DC7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981DC7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3168B">
        <w:rPr>
          <w:rFonts w:ascii="Times New Roman" w:hAnsi="Times New Roman"/>
          <w:b/>
          <w:sz w:val="28"/>
          <w:szCs w:val="28"/>
        </w:rPr>
        <w:t>А.Н. Шубин</w:t>
      </w:r>
    </w:p>
    <w:p w:rsidR="00B56D46" w:rsidRPr="00240B05" w:rsidRDefault="00B56D46" w:rsidP="00411CD2">
      <w:pPr>
        <w:spacing w:line="240" w:lineRule="auto"/>
        <w:jc w:val="both"/>
        <w:rPr>
          <w:color w:val="FF0000"/>
        </w:rPr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841FDD" w:rsidRDefault="00841FDD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841FDD" w:rsidSect="00797F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68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DD0" w:rsidRDefault="003E1DD0" w:rsidP="00025DC3">
      <w:pPr>
        <w:spacing w:after="0" w:line="240" w:lineRule="auto"/>
      </w:pPr>
      <w:r>
        <w:separator/>
      </w:r>
    </w:p>
  </w:endnote>
  <w:endnote w:type="continuationSeparator" w:id="1">
    <w:p w:rsidR="003E1DD0" w:rsidRDefault="003E1DD0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C7" w:rsidRDefault="00981DC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C7" w:rsidRDefault="00981DC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C7" w:rsidRDefault="00981D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DD0" w:rsidRDefault="003E1DD0" w:rsidP="00025DC3">
      <w:pPr>
        <w:spacing w:after="0" w:line="240" w:lineRule="auto"/>
      </w:pPr>
      <w:r>
        <w:separator/>
      </w:r>
    </w:p>
  </w:footnote>
  <w:footnote w:type="continuationSeparator" w:id="1">
    <w:p w:rsidR="003E1DD0" w:rsidRDefault="003E1DD0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C7" w:rsidRDefault="00981D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C7" w:rsidRDefault="008D1AAC">
    <w:pPr>
      <w:pStyle w:val="a6"/>
      <w:jc w:val="center"/>
    </w:pPr>
    <w:r>
      <w:fldChar w:fldCharType="begin"/>
    </w:r>
    <w:r w:rsidR="005270E6">
      <w:instrText xml:space="preserve"> PAGE   \* MERGEFORMAT </w:instrText>
    </w:r>
    <w:r>
      <w:fldChar w:fldCharType="separate"/>
    </w:r>
    <w:r w:rsidR="00616837">
      <w:rPr>
        <w:noProof/>
      </w:rPr>
      <w:t>2</w:t>
    </w:r>
    <w:r>
      <w:rPr>
        <w:noProof/>
      </w:rPr>
      <w:fldChar w:fldCharType="end"/>
    </w:r>
  </w:p>
  <w:p w:rsidR="00981DC7" w:rsidRDefault="00981DC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C7" w:rsidRDefault="00981D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409C8"/>
    <w:rsid w:val="00055F10"/>
    <w:rsid w:val="00061151"/>
    <w:rsid w:val="00066E5B"/>
    <w:rsid w:val="0007572F"/>
    <w:rsid w:val="000841AC"/>
    <w:rsid w:val="00084F4A"/>
    <w:rsid w:val="000853BD"/>
    <w:rsid w:val="0008743A"/>
    <w:rsid w:val="000972B1"/>
    <w:rsid w:val="000A0A1C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8CE"/>
    <w:rsid w:val="000C6E84"/>
    <w:rsid w:val="000D590F"/>
    <w:rsid w:val="000E5C21"/>
    <w:rsid w:val="000F1037"/>
    <w:rsid w:val="000F29CF"/>
    <w:rsid w:val="000F2CF9"/>
    <w:rsid w:val="000F2FD7"/>
    <w:rsid w:val="000F4B82"/>
    <w:rsid w:val="000F7847"/>
    <w:rsid w:val="00100EA1"/>
    <w:rsid w:val="0010105F"/>
    <w:rsid w:val="0010266E"/>
    <w:rsid w:val="00102D2B"/>
    <w:rsid w:val="00103FFF"/>
    <w:rsid w:val="001116F1"/>
    <w:rsid w:val="00114FD1"/>
    <w:rsid w:val="0011550C"/>
    <w:rsid w:val="001162FC"/>
    <w:rsid w:val="001210F0"/>
    <w:rsid w:val="00123069"/>
    <w:rsid w:val="00124259"/>
    <w:rsid w:val="00127F42"/>
    <w:rsid w:val="0013309E"/>
    <w:rsid w:val="0014008C"/>
    <w:rsid w:val="00143256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9D9"/>
    <w:rsid w:val="0017062B"/>
    <w:rsid w:val="00176196"/>
    <w:rsid w:val="001768EE"/>
    <w:rsid w:val="001824A5"/>
    <w:rsid w:val="001906B4"/>
    <w:rsid w:val="00190C30"/>
    <w:rsid w:val="00193D0B"/>
    <w:rsid w:val="0019572A"/>
    <w:rsid w:val="00195CB1"/>
    <w:rsid w:val="001A0B12"/>
    <w:rsid w:val="001A2C0D"/>
    <w:rsid w:val="001B1221"/>
    <w:rsid w:val="001B3A94"/>
    <w:rsid w:val="001B7297"/>
    <w:rsid w:val="001C20D5"/>
    <w:rsid w:val="001C297F"/>
    <w:rsid w:val="001C6707"/>
    <w:rsid w:val="001C6980"/>
    <w:rsid w:val="001D4923"/>
    <w:rsid w:val="001E0C82"/>
    <w:rsid w:val="001E24EF"/>
    <w:rsid w:val="001E286F"/>
    <w:rsid w:val="001F102E"/>
    <w:rsid w:val="001F2A22"/>
    <w:rsid w:val="001F2AA8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514A"/>
    <w:rsid w:val="002466FB"/>
    <w:rsid w:val="002468EC"/>
    <w:rsid w:val="00251B19"/>
    <w:rsid w:val="00264F33"/>
    <w:rsid w:val="0026599D"/>
    <w:rsid w:val="00265BDF"/>
    <w:rsid w:val="00265D61"/>
    <w:rsid w:val="002662B3"/>
    <w:rsid w:val="002662F9"/>
    <w:rsid w:val="002812B7"/>
    <w:rsid w:val="00287E5A"/>
    <w:rsid w:val="00296636"/>
    <w:rsid w:val="002B780C"/>
    <w:rsid w:val="002C2929"/>
    <w:rsid w:val="002C784F"/>
    <w:rsid w:val="002D2AFD"/>
    <w:rsid w:val="002E104D"/>
    <w:rsid w:val="002E11DB"/>
    <w:rsid w:val="002F2C72"/>
    <w:rsid w:val="002F7A2F"/>
    <w:rsid w:val="00301D94"/>
    <w:rsid w:val="003051C7"/>
    <w:rsid w:val="0030562F"/>
    <w:rsid w:val="00322141"/>
    <w:rsid w:val="00322DFD"/>
    <w:rsid w:val="00324B4B"/>
    <w:rsid w:val="00336EEC"/>
    <w:rsid w:val="00342E6F"/>
    <w:rsid w:val="00344D2F"/>
    <w:rsid w:val="00357544"/>
    <w:rsid w:val="00361BF0"/>
    <w:rsid w:val="00362349"/>
    <w:rsid w:val="00371BB4"/>
    <w:rsid w:val="00373182"/>
    <w:rsid w:val="00377989"/>
    <w:rsid w:val="00380251"/>
    <w:rsid w:val="00384DB0"/>
    <w:rsid w:val="00385DCE"/>
    <w:rsid w:val="00386B4B"/>
    <w:rsid w:val="00387BD9"/>
    <w:rsid w:val="00390583"/>
    <w:rsid w:val="0039100C"/>
    <w:rsid w:val="003927AB"/>
    <w:rsid w:val="003A7752"/>
    <w:rsid w:val="003A77A3"/>
    <w:rsid w:val="003B329D"/>
    <w:rsid w:val="003B3E3E"/>
    <w:rsid w:val="003B426A"/>
    <w:rsid w:val="003B4E7A"/>
    <w:rsid w:val="003B6019"/>
    <w:rsid w:val="003C014D"/>
    <w:rsid w:val="003C6203"/>
    <w:rsid w:val="003C7961"/>
    <w:rsid w:val="003C798A"/>
    <w:rsid w:val="003D528D"/>
    <w:rsid w:val="003E0130"/>
    <w:rsid w:val="003E197D"/>
    <w:rsid w:val="003E1AC0"/>
    <w:rsid w:val="003E1DD0"/>
    <w:rsid w:val="003E348A"/>
    <w:rsid w:val="003E420A"/>
    <w:rsid w:val="003E77FF"/>
    <w:rsid w:val="003F1DCD"/>
    <w:rsid w:val="003F1DD3"/>
    <w:rsid w:val="003F408B"/>
    <w:rsid w:val="003F53A4"/>
    <w:rsid w:val="003F5E39"/>
    <w:rsid w:val="003F70C0"/>
    <w:rsid w:val="00401EA1"/>
    <w:rsid w:val="004025CA"/>
    <w:rsid w:val="00403FFB"/>
    <w:rsid w:val="00404002"/>
    <w:rsid w:val="00406F19"/>
    <w:rsid w:val="004073C6"/>
    <w:rsid w:val="00407B6E"/>
    <w:rsid w:val="00411CD2"/>
    <w:rsid w:val="00413547"/>
    <w:rsid w:val="00413A28"/>
    <w:rsid w:val="0041476A"/>
    <w:rsid w:val="00414BD1"/>
    <w:rsid w:val="004170BF"/>
    <w:rsid w:val="004270BC"/>
    <w:rsid w:val="00427249"/>
    <w:rsid w:val="00431DBA"/>
    <w:rsid w:val="004327CD"/>
    <w:rsid w:val="00434C41"/>
    <w:rsid w:val="00446DFF"/>
    <w:rsid w:val="00447200"/>
    <w:rsid w:val="004525A7"/>
    <w:rsid w:val="00454397"/>
    <w:rsid w:val="004721CA"/>
    <w:rsid w:val="00473E64"/>
    <w:rsid w:val="00480920"/>
    <w:rsid w:val="00481568"/>
    <w:rsid w:val="00482AF8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FAB"/>
    <w:rsid w:val="00502AF1"/>
    <w:rsid w:val="0050629A"/>
    <w:rsid w:val="00506B64"/>
    <w:rsid w:val="00507109"/>
    <w:rsid w:val="00507225"/>
    <w:rsid w:val="00513369"/>
    <w:rsid w:val="00514FA1"/>
    <w:rsid w:val="00517251"/>
    <w:rsid w:val="00522EB1"/>
    <w:rsid w:val="00525B55"/>
    <w:rsid w:val="00525E3D"/>
    <w:rsid w:val="00525E6D"/>
    <w:rsid w:val="00526AFA"/>
    <w:rsid w:val="005270E6"/>
    <w:rsid w:val="00537BC6"/>
    <w:rsid w:val="00540D30"/>
    <w:rsid w:val="00551B7E"/>
    <w:rsid w:val="00552E16"/>
    <w:rsid w:val="00556B35"/>
    <w:rsid w:val="00562A81"/>
    <w:rsid w:val="00566CCC"/>
    <w:rsid w:val="00575459"/>
    <w:rsid w:val="00576EEC"/>
    <w:rsid w:val="00577D9C"/>
    <w:rsid w:val="00580A9C"/>
    <w:rsid w:val="005866B6"/>
    <w:rsid w:val="00587361"/>
    <w:rsid w:val="005920E8"/>
    <w:rsid w:val="00592E68"/>
    <w:rsid w:val="00593C3C"/>
    <w:rsid w:val="005B0678"/>
    <w:rsid w:val="005B1173"/>
    <w:rsid w:val="005B206D"/>
    <w:rsid w:val="005B290B"/>
    <w:rsid w:val="005D30C9"/>
    <w:rsid w:val="005D52A5"/>
    <w:rsid w:val="005E1418"/>
    <w:rsid w:val="005E473E"/>
    <w:rsid w:val="005E58C5"/>
    <w:rsid w:val="005E69F9"/>
    <w:rsid w:val="005F0B54"/>
    <w:rsid w:val="005F4133"/>
    <w:rsid w:val="00602C6C"/>
    <w:rsid w:val="00603566"/>
    <w:rsid w:val="00604D37"/>
    <w:rsid w:val="0060699E"/>
    <w:rsid w:val="00616837"/>
    <w:rsid w:val="00617AE9"/>
    <w:rsid w:val="00621515"/>
    <w:rsid w:val="006240BC"/>
    <w:rsid w:val="00627BF1"/>
    <w:rsid w:val="00634931"/>
    <w:rsid w:val="00635DF0"/>
    <w:rsid w:val="006379A6"/>
    <w:rsid w:val="00640D4E"/>
    <w:rsid w:val="0064614B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2F14"/>
    <w:rsid w:val="00697C05"/>
    <w:rsid w:val="006A0945"/>
    <w:rsid w:val="006A45D8"/>
    <w:rsid w:val="006A520F"/>
    <w:rsid w:val="006B3A55"/>
    <w:rsid w:val="006B415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705CB0"/>
    <w:rsid w:val="00707B7C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3A59"/>
    <w:rsid w:val="00760F5A"/>
    <w:rsid w:val="007631B7"/>
    <w:rsid w:val="00765720"/>
    <w:rsid w:val="00765EA4"/>
    <w:rsid w:val="00766C13"/>
    <w:rsid w:val="0076784B"/>
    <w:rsid w:val="00771719"/>
    <w:rsid w:val="00772A76"/>
    <w:rsid w:val="0077657B"/>
    <w:rsid w:val="00781705"/>
    <w:rsid w:val="00790275"/>
    <w:rsid w:val="007937AF"/>
    <w:rsid w:val="0079668C"/>
    <w:rsid w:val="00797D5B"/>
    <w:rsid w:val="00797FBB"/>
    <w:rsid w:val="007A1FE3"/>
    <w:rsid w:val="007A2739"/>
    <w:rsid w:val="007A4AC2"/>
    <w:rsid w:val="007B295C"/>
    <w:rsid w:val="007B3EF6"/>
    <w:rsid w:val="007B7135"/>
    <w:rsid w:val="007C166A"/>
    <w:rsid w:val="007C1F05"/>
    <w:rsid w:val="007C42AF"/>
    <w:rsid w:val="007C473C"/>
    <w:rsid w:val="007C4CDB"/>
    <w:rsid w:val="007C51B8"/>
    <w:rsid w:val="007C6862"/>
    <w:rsid w:val="007C7F60"/>
    <w:rsid w:val="007D10FA"/>
    <w:rsid w:val="007D14FF"/>
    <w:rsid w:val="007D3B93"/>
    <w:rsid w:val="007E093A"/>
    <w:rsid w:val="007E133E"/>
    <w:rsid w:val="007E6277"/>
    <w:rsid w:val="007E67DA"/>
    <w:rsid w:val="007E6C21"/>
    <w:rsid w:val="007F2547"/>
    <w:rsid w:val="007F3230"/>
    <w:rsid w:val="008038CE"/>
    <w:rsid w:val="00813296"/>
    <w:rsid w:val="00813FCB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1FDD"/>
    <w:rsid w:val="00846F1F"/>
    <w:rsid w:val="00846FEA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771"/>
    <w:rsid w:val="008C3E89"/>
    <w:rsid w:val="008C4855"/>
    <w:rsid w:val="008C4F02"/>
    <w:rsid w:val="008C53A7"/>
    <w:rsid w:val="008C60C6"/>
    <w:rsid w:val="008D0AE4"/>
    <w:rsid w:val="008D1AAC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900490"/>
    <w:rsid w:val="00902153"/>
    <w:rsid w:val="0090299A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04B2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1DC7"/>
    <w:rsid w:val="00982E2D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89E"/>
    <w:rsid w:val="009D1DBC"/>
    <w:rsid w:val="009D7981"/>
    <w:rsid w:val="009E0FE5"/>
    <w:rsid w:val="009E3C99"/>
    <w:rsid w:val="009F1312"/>
    <w:rsid w:val="009F1DB9"/>
    <w:rsid w:val="00A01475"/>
    <w:rsid w:val="00A01617"/>
    <w:rsid w:val="00A01641"/>
    <w:rsid w:val="00A02A08"/>
    <w:rsid w:val="00A056A1"/>
    <w:rsid w:val="00A05BA5"/>
    <w:rsid w:val="00A07C16"/>
    <w:rsid w:val="00A121B8"/>
    <w:rsid w:val="00A20BA5"/>
    <w:rsid w:val="00A25805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3333"/>
    <w:rsid w:val="00A96B75"/>
    <w:rsid w:val="00AA0D1D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B2E"/>
    <w:rsid w:val="00AD5D3A"/>
    <w:rsid w:val="00AE3278"/>
    <w:rsid w:val="00AE53C2"/>
    <w:rsid w:val="00AF5534"/>
    <w:rsid w:val="00B01464"/>
    <w:rsid w:val="00B07EC0"/>
    <w:rsid w:val="00B10298"/>
    <w:rsid w:val="00B17FE6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496B"/>
    <w:rsid w:val="00B56D46"/>
    <w:rsid w:val="00B60672"/>
    <w:rsid w:val="00B61965"/>
    <w:rsid w:val="00B63026"/>
    <w:rsid w:val="00B63433"/>
    <w:rsid w:val="00B67973"/>
    <w:rsid w:val="00B7159D"/>
    <w:rsid w:val="00B74E1E"/>
    <w:rsid w:val="00B800C8"/>
    <w:rsid w:val="00B854DF"/>
    <w:rsid w:val="00B945BA"/>
    <w:rsid w:val="00B94618"/>
    <w:rsid w:val="00B96D3E"/>
    <w:rsid w:val="00BA41AA"/>
    <w:rsid w:val="00BA61AB"/>
    <w:rsid w:val="00BA6E72"/>
    <w:rsid w:val="00BA7948"/>
    <w:rsid w:val="00BB095A"/>
    <w:rsid w:val="00BB4FC2"/>
    <w:rsid w:val="00BB519C"/>
    <w:rsid w:val="00BC305F"/>
    <w:rsid w:val="00BD1DD5"/>
    <w:rsid w:val="00BD3A1B"/>
    <w:rsid w:val="00BD4B22"/>
    <w:rsid w:val="00BD66F3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70B68"/>
    <w:rsid w:val="00C7123E"/>
    <w:rsid w:val="00C71833"/>
    <w:rsid w:val="00C71892"/>
    <w:rsid w:val="00C754E4"/>
    <w:rsid w:val="00C80281"/>
    <w:rsid w:val="00C8783B"/>
    <w:rsid w:val="00C90F76"/>
    <w:rsid w:val="00C9120E"/>
    <w:rsid w:val="00C95A34"/>
    <w:rsid w:val="00CA17D1"/>
    <w:rsid w:val="00CA3BD0"/>
    <w:rsid w:val="00CA50EA"/>
    <w:rsid w:val="00CA5300"/>
    <w:rsid w:val="00CB3B45"/>
    <w:rsid w:val="00CB6D18"/>
    <w:rsid w:val="00CC336A"/>
    <w:rsid w:val="00CC57BF"/>
    <w:rsid w:val="00CC6955"/>
    <w:rsid w:val="00CD094F"/>
    <w:rsid w:val="00CD2684"/>
    <w:rsid w:val="00CD4975"/>
    <w:rsid w:val="00CD7BD8"/>
    <w:rsid w:val="00CE06BF"/>
    <w:rsid w:val="00CE1D81"/>
    <w:rsid w:val="00CE5E9D"/>
    <w:rsid w:val="00CE6C90"/>
    <w:rsid w:val="00CE7ECB"/>
    <w:rsid w:val="00CF2DAA"/>
    <w:rsid w:val="00CF5276"/>
    <w:rsid w:val="00D02D3D"/>
    <w:rsid w:val="00D03D3D"/>
    <w:rsid w:val="00D1632B"/>
    <w:rsid w:val="00D16AB4"/>
    <w:rsid w:val="00D16B92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C0057"/>
    <w:rsid w:val="00DC0F05"/>
    <w:rsid w:val="00DC6E3D"/>
    <w:rsid w:val="00DC7C11"/>
    <w:rsid w:val="00DD06AD"/>
    <w:rsid w:val="00DD18FC"/>
    <w:rsid w:val="00DD525A"/>
    <w:rsid w:val="00DE434D"/>
    <w:rsid w:val="00DE4781"/>
    <w:rsid w:val="00DE52D1"/>
    <w:rsid w:val="00DE78F1"/>
    <w:rsid w:val="00DF0A49"/>
    <w:rsid w:val="00DF67F9"/>
    <w:rsid w:val="00DF720A"/>
    <w:rsid w:val="00E104E1"/>
    <w:rsid w:val="00E13EF1"/>
    <w:rsid w:val="00E15F93"/>
    <w:rsid w:val="00E20BF8"/>
    <w:rsid w:val="00E25E36"/>
    <w:rsid w:val="00E31946"/>
    <w:rsid w:val="00E34520"/>
    <w:rsid w:val="00E34710"/>
    <w:rsid w:val="00E356FA"/>
    <w:rsid w:val="00E43C82"/>
    <w:rsid w:val="00E4587F"/>
    <w:rsid w:val="00E4768E"/>
    <w:rsid w:val="00E5128A"/>
    <w:rsid w:val="00E514DF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5B12"/>
    <w:rsid w:val="00E96F19"/>
    <w:rsid w:val="00EA16BE"/>
    <w:rsid w:val="00EA7F39"/>
    <w:rsid w:val="00EB1F98"/>
    <w:rsid w:val="00EB219B"/>
    <w:rsid w:val="00EB7F60"/>
    <w:rsid w:val="00EC27E6"/>
    <w:rsid w:val="00EC5761"/>
    <w:rsid w:val="00EC6099"/>
    <w:rsid w:val="00EC6AF4"/>
    <w:rsid w:val="00ED186F"/>
    <w:rsid w:val="00ED6EC1"/>
    <w:rsid w:val="00EE2F34"/>
    <w:rsid w:val="00EE34C6"/>
    <w:rsid w:val="00EE3D9E"/>
    <w:rsid w:val="00EE62F6"/>
    <w:rsid w:val="00EE75E0"/>
    <w:rsid w:val="00EF29C3"/>
    <w:rsid w:val="00F01811"/>
    <w:rsid w:val="00F01E58"/>
    <w:rsid w:val="00F032ED"/>
    <w:rsid w:val="00F03935"/>
    <w:rsid w:val="00F054A2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62C01"/>
    <w:rsid w:val="00F6540E"/>
    <w:rsid w:val="00F70840"/>
    <w:rsid w:val="00F737F8"/>
    <w:rsid w:val="00F80E59"/>
    <w:rsid w:val="00F816D2"/>
    <w:rsid w:val="00F83121"/>
    <w:rsid w:val="00F84684"/>
    <w:rsid w:val="00F86303"/>
    <w:rsid w:val="00F8789A"/>
    <w:rsid w:val="00F91578"/>
    <w:rsid w:val="00F968E9"/>
    <w:rsid w:val="00FA1620"/>
    <w:rsid w:val="00FA4489"/>
    <w:rsid w:val="00FA519F"/>
    <w:rsid w:val="00FB14A0"/>
    <w:rsid w:val="00FB1782"/>
    <w:rsid w:val="00FB20DF"/>
    <w:rsid w:val="00FB339B"/>
    <w:rsid w:val="00FB3535"/>
    <w:rsid w:val="00FB66B7"/>
    <w:rsid w:val="00FC06AF"/>
    <w:rsid w:val="00FC771B"/>
    <w:rsid w:val="00FD0AC7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D32C43E-8EEE-4CE9-824E-4F1B4374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ГОЧС</dc:creator>
  <cp:lastModifiedBy>УГОЧС</cp:lastModifiedBy>
  <cp:revision>17</cp:revision>
  <cp:lastPrinted>2020-07-24T06:35:00Z</cp:lastPrinted>
  <dcterms:created xsi:type="dcterms:W3CDTF">2020-07-09T12:03:00Z</dcterms:created>
  <dcterms:modified xsi:type="dcterms:W3CDTF">2020-07-28T11:17:00Z</dcterms:modified>
</cp:coreProperties>
</file>